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3B" w:rsidRDefault="00A63B36">
      <w:r>
        <w:t>Практическа задача по ИТ, 6 клас</w:t>
      </w:r>
    </w:p>
    <w:p w:rsidR="00A63B36" w:rsidRDefault="00A63B36" w:rsidP="00A63B36">
      <w:pPr>
        <w:pStyle w:val="ListParagraph"/>
        <w:numPr>
          <w:ilvl w:val="0"/>
          <w:numId w:val="1"/>
        </w:numPr>
      </w:pPr>
      <w:r>
        <w:t>Редактирайте текста, като коригирате допуснатите грешки.</w:t>
      </w:r>
    </w:p>
    <w:p w:rsidR="00A63B36" w:rsidRDefault="00A63B36" w:rsidP="00A63B36">
      <w:pPr>
        <w:pStyle w:val="ListParagraph"/>
        <w:numPr>
          <w:ilvl w:val="0"/>
          <w:numId w:val="1"/>
        </w:numPr>
      </w:pPr>
      <w:r>
        <w:t xml:space="preserve">Форматирайте Правилата – центрирани, удебелени, </w:t>
      </w:r>
      <w:r>
        <w:rPr>
          <w:lang w:val="en-US"/>
        </w:rPr>
        <w:t xml:space="preserve">Cambria, 13, </w:t>
      </w:r>
      <w:r>
        <w:t xml:space="preserve">отстъп 12 </w:t>
      </w:r>
      <w:proofErr w:type="spellStart"/>
      <w:r>
        <w:rPr>
          <w:lang w:val="en-US"/>
        </w:rPr>
        <w:t>pt</w:t>
      </w:r>
      <w:proofErr w:type="spellEnd"/>
      <w:r>
        <w:t xml:space="preserve"> след него.</w:t>
      </w:r>
    </w:p>
    <w:p w:rsidR="00A63B36" w:rsidRDefault="00A63B36" w:rsidP="00A63B36">
      <w:pPr>
        <w:pStyle w:val="ListParagraph"/>
        <w:numPr>
          <w:ilvl w:val="0"/>
          <w:numId w:val="1"/>
        </w:numPr>
      </w:pPr>
      <w:r>
        <w:t xml:space="preserve">Основен текст – </w:t>
      </w:r>
      <w:r>
        <w:rPr>
          <w:lang w:val="en-US"/>
        </w:rPr>
        <w:t xml:space="preserve">Georgia, 10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, </w:t>
      </w:r>
      <w:r>
        <w:t xml:space="preserve">отстъп на първи ред 1,2 см, междуредие 1,15 и отсътъп след абзаца 6 </w:t>
      </w:r>
      <w:r>
        <w:rPr>
          <w:lang w:val="en-US"/>
        </w:rPr>
        <w:t>pt.</w:t>
      </w:r>
    </w:p>
    <w:p w:rsidR="00A63B36" w:rsidRDefault="00A63B36" w:rsidP="00A63B36">
      <w:pPr>
        <w:ind w:left="360"/>
        <w:rPr>
          <w:lang w:val="en-US"/>
        </w:rPr>
      </w:pPr>
      <w:r>
        <w:t xml:space="preserve">Документът да се изпрати на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mailto:it_ou_bk@abv.bg" </w:instrText>
      </w:r>
      <w:r>
        <w:rPr>
          <w:lang w:val="en-US"/>
        </w:rPr>
        <w:fldChar w:fldCharType="separate"/>
      </w:r>
      <w:r w:rsidRPr="00BC56D1">
        <w:rPr>
          <w:rStyle w:val="Hyperlink"/>
          <w:lang w:val="en-US"/>
        </w:rPr>
        <w:t>it_ou_bk@abv.bg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r>
        <w:t>като е със заглавие 6а-1-</w:t>
      </w:r>
      <w:proofErr w:type="spellStart"/>
      <w:r>
        <w:rPr>
          <w:lang w:val="en-US"/>
        </w:rPr>
        <w:t>rules_food</w:t>
      </w:r>
      <w:proofErr w:type="spellEnd"/>
      <w:r>
        <w:rPr>
          <w:lang w:val="en-US"/>
        </w:rPr>
        <w:t>.</w:t>
      </w:r>
    </w:p>
    <w:p w:rsidR="00A63B36" w:rsidRPr="00A63B36" w:rsidRDefault="00A63B36" w:rsidP="00A63B36">
      <w:pPr>
        <w:ind w:left="360"/>
      </w:pPr>
      <w:r>
        <w:t>Успех!</w:t>
      </w:r>
      <w:bookmarkStart w:id="0" w:name="_GoBack"/>
      <w:bookmarkEnd w:id="0"/>
    </w:p>
    <w:sectPr w:rsidR="00A63B36" w:rsidRPr="00A63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05EC"/>
    <w:multiLevelType w:val="hybridMultilevel"/>
    <w:tmpl w:val="EC54E0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36"/>
    <w:rsid w:val="0001583B"/>
    <w:rsid w:val="00A6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2FB0"/>
  <w15:chartTrackingRefBased/>
  <w15:docId w15:val="{9066366A-1328-49E8-BD89-9A2ECAC1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B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903E-CBC7-4841-B55D-6CE58410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1</cp:revision>
  <dcterms:created xsi:type="dcterms:W3CDTF">2019-10-14T13:49:00Z</dcterms:created>
  <dcterms:modified xsi:type="dcterms:W3CDTF">2019-10-14T13:55:00Z</dcterms:modified>
</cp:coreProperties>
</file>